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56880EC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464385">
        <w:t>Mert İNAN</w:t>
      </w:r>
    </w:p>
    <w:p w14:paraId="121D96D5" w14:textId="72CACED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B9791F">
        <w:rPr>
          <w:rFonts w:cs="Times New Roman"/>
          <w:szCs w:val="24"/>
        </w:rPr>
        <w:t>Ga</w:t>
      </w:r>
      <w:r w:rsidR="00464385">
        <w:rPr>
          <w:rFonts w:cs="Times New Roman"/>
          <w:szCs w:val="24"/>
        </w:rPr>
        <w:t>ziantep</w:t>
      </w:r>
      <w:r w:rsidR="00603266" w:rsidRPr="00603266">
        <w:rPr>
          <w:rFonts w:cs="Times New Roman"/>
          <w:szCs w:val="24"/>
        </w:rPr>
        <w:t xml:space="preserve">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0054A26" w14:textId="2E1D29ED" w:rsidR="00BA1DEB" w:rsidRDefault="00BA1DEB" w:rsidP="00464385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464385" w:rsidRPr="00464385">
        <w:t xml:space="preserve">Konkordatonun </w:t>
      </w:r>
      <w:r w:rsidR="00464385" w:rsidRPr="00464385">
        <w:t>Tasdiki Şartları</w:t>
      </w:r>
      <w:r w:rsidR="00464385">
        <w:t xml:space="preserve"> </w:t>
      </w:r>
      <w:r w:rsidR="00FD638D">
        <w:t>(</w:t>
      </w:r>
      <w:r w:rsidR="00C44FA9">
        <w:t>Yıl</w:t>
      </w:r>
      <w:r w:rsidR="00FD638D">
        <w:t>: 20</w:t>
      </w:r>
      <w:r w:rsidR="00B9791F">
        <w:t>2</w:t>
      </w:r>
      <w:r w:rsidR="00464385">
        <w:t>1</w:t>
      </w:r>
      <w:r w:rsidR="00FD638D">
        <w:t>)</w:t>
      </w:r>
    </w:p>
    <w:p w14:paraId="55FA6254" w14:textId="1527E538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464385" w:rsidRPr="00464385">
        <w:t xml:space="preserve">Doç. Dr. Emel </w:t>
      </w:r>
      <w:r w:rsidR="00464385" w:rsidRPr="00464385">
        <w:t>HANAĞASI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02EB93A7" w:rsidR="00BA1DEB" w:rsidRDefault="00B04748" w:rsidP="00603266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464385" w:rsidRPr="00464385">
        <w:rPr>
          <w:rFonts w:cs="Times New Roman"/>
          <w:szCs w:val="24"/>
        </w:rPr>
        <w:t>Ankara </w:t>
      </w:r>
      <w:r w:rsidR="00B9791F">
        <w:t xml:space="preserve">Üniversitesi 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2273FD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603266">
        <w:t>Devam ediyor.</w:t>
      </w:r>
    </w:p>
    <w:p w14:paraId="39C440E5" w14:textId="211523AB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464385" w:rsidRPr="00464385">
        <w:rPr>
          <w:rFonts w:cs="Times New Roman"/>
          <w:szCs w:val="24"/>
        </w:rPr>
        <w:t>Ankara </w:t>
      </w:r>
      <w:r w:rsidR="00464385">
        <w:t>Üniversitesi 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C75818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0BAF" w14:textId="77777777" w:rsidR="00C75818" w:rsidRDefault="00C75818" w:rsidP="00EE74CE">
      <w:pPr>
        <w:spacing w:after="0" w:line="240" w:lineRule="auto"/>
      </w:pPr>
      <w:r>
        <w:separator/>
      </w:r>
    </w:p>
  </w:endnote>
  <w:endnote w:type="continuationSeparator" w:id="0">
    <w:p w14:paraId="51DE615B" w14:textId="77777777" w:rsidR="00C75818" w:rsidRDefault="00C7581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D7EF" w14:textId="77777777" w:rsidR="00C75818" w:rsidRDefault="00C75818" w:rsidP="00EE74CE">
      <w:pPr>
        <w:spacing w:after="0" w:line="240" w:lineRule="auto"/>
      </w:pPr>
      <w:r>
        <w:separator/>
      </w:r>
    </w:p>
  </w:footnote>
  <w:footnote w:type="continuationSeparator" w:id="0">
    <w:p w14:paraId="61601CCD" w14:textId="77777777" w:rsidR="00C75818" w:rsidRDefault="00C7581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5326F"/>
    <w:rsid w:val="002B2EA7"/>
    <w:rsid w:val="002C644B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64385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D7DE4"/>
    <w:rsid w:val="005F5AC1"/>
    <w:rsid w:val="00603266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9791F"/>
    <w:rsid w:val="00BA1DEB"/>
    <w:rsid w:val="00BC43AF"/>
    <w:rsid w:val="00BF13D3"/>
    <w:rsid w:val="00C263D2"/>
    <w:rsid w:val="00C44FA9"/>
    <w:rsid w:val="00C75818"/>
    <w:rsid w:val="00CA5F19"/>
    <w:rsid w:val="00CC7631"/>
    <w:rsid w:val="00CD18A6"/>
    <w:rsid w:val="00D36F4B"/>
    <w:rsid w:val="00D9512D"/>
    <w:rsid w:val="00DA5DFE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1</cp:revision>
  <cp:lastPrinted>2015-10-06T13:23:00Z</cp:lastPrinted>
  <dcterms:created xsi:type="dcterms:W3CDTF">2015-08-07T12:00:00Z</dcterms:created>
  <dcterms:modified xsi:type="dcterms:W3CDTF">2024-04-01T15:07:00Z</dcterms:modified>
</cp:coreProperties>
</file>